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88" w:rsidRPr="00F94888" w:rsidRDefault="00F94888" w:rsidP="006C16AC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инятия (зачисления) граждан на обслуживание.</w:t>
      </w:r>
    </w:p>
    <w:p w:rsidR="006C16AC" w:rsidRDefault="00F94888" w:rsidP="00F9488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94888" w:rsidRPr="00F94888" w:rsidRDefault="006C16AC" w:rsidP="00F9488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94888"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на социальное обслуживание в отделение гражданин (его законный представитель) предъявляет поставщику социальных услуг  личное дело и индивидуальную программу предоставления социальных услуг (далее – индивидуальная программа) для заключения договора на получения социальных услуг.</w:t>
      </w:r>
    </w:p>
    <w:p w:rsidR="00F94888" w:rsidRPr="00F94888" w:rsidRDefault="00F94888" w:rsidP="00F9488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циальные услуги предоставляются гражданину на основании договора о предоставлении социальных услуг в полустационарной форме социального обслуживания (далее - договор), заключаемого между поставщиком социальных услуг и гражданином или его законным представителем в течение суток </w:t>
      </w:r>
      <w:proofErr w:type="gramStart"/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едоставления</w:t>
      </w:r>
      <w:proofErr w:type="gramEnd"/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программы поставщику социальных услуг.</w:t>
      </w:r>
    </w:p>
    <w:p w:rsidR="00F94888" w:rsidRPr="00F94888" w:rsidRDefault="00F94888" w:rsidP="00F94888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ущественными условиями договора являются положения, определенные индивидуальной программой.</w:t>
      </w:r>
    </w:p>
    <w:p w:rsidR="00F94888" w:rsidRPr="00F94888" w:rsidRDefault="00F94888" w:rsidP="00F948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учае отказа гражданина (его законного представителя) от заключения договора, поставщик социальных услуг отказывает гражданину в предоставлении социального обслуживания.</w:t>
      </w:r>
    </w:p>
    <w:p w:rsidR="00F94888" w:rsidRPr="00F94888" w:rsidRDefault="00F94888" w:rsidP="00F948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а гражданин, принимаемый на социальное обслуживание (или его законный представитель), должен быть ознакомлен с условиями предоставления социальных услуг, определенными </w:t>
      </w:r>
      <w:hyperlink r:id="rId6" w:history="1">
        <w:r w:rsidRPr="00F948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ами</w:t>
        </w:r>
      </w:hyperlink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предоставляемых поставщиками социальных услуг в отделении (далее стандарты социальных услуг), утвержденными приказом министерства социального развития Новосибирской области от 23.12.2014 № 1446 «Об утверждении Стандартов социальных услуг, предоставляемых поставщиками социальных услуг», а также локальными нормативными правовыми актами поставщика</w:t>
      </w:r>
      <w:proofErr w:type="gramEnd"/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</w:t>
      </w:r>
      <w:proofErr w:type="gramStart"/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ми</w:t>
      </w:r>
      <w:proofErr w:type="gramEnd"/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предоставления социальных услуг (под подпись).</w:t>
      </w:r>
    </w:p>
    <w:p w:rsidR="00F94888" w:rsidRPr="00F94888" w:rsidRDefault="00F94888" w:rsidP="00F948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чение 10 рабочих дней после принятия гражданина на социальное обслуживание поставщик социальных услуг осуществляет включение информации о получателе социальных услуг в регистр получателей социальных услуг.</w:t>
      </w:r>
    </w:p>
    <w:p w:rsidR="006C16AC" w:rsidRDefault="006C16AC" w:rsidP="00F9488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4888" w:rsidRPr="00F94888" w:rsidRDefault="00F94888" w:rsidP="006C16A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предоставления социальных услуг</w:t>
      </w:r>
    </w:p>
    <w:p w:rsidR="00F94888" w:rsidRPr="00F94888" w:rsidRDefault="00F94888" w:rsidP="00F9488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88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</w:t>
      </w: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луги в отделении предоставляются бесплатно и за плату.</w:t>
      </w:r>
    </w:p>
    <w:p w:rsidR="00F94888" w:rsidRPr="00F94888" w:rsidRDefault="00F94888" w:rsidP="00F948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луги в отделении предоставляются бесплатно в объемах, определенных индивидуальной программой, следующим категориям граждан:</w:t>
      </w:r>
    </w:p>
    <w:p w:rsidR="00F94888" w:rsidRPr="00F94888" w:rsidRDefault="00F94888" w:rsidP="00F94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совершеннолетним детям с </w:t>
      </w:r>
      <w:r w:rsidR="0085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возможностями </w:t>
      </w:r>
      <w:proofErr w:type="spellStart"/>
      <w:r w:rsidR="00851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ья</w:t>
      </w:r>
      <w:proofErr w:type="spellEnd"/>
      <w:r w:rsidR="0085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8517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ям-инвалидам;</w:t>
      </w:r>
    </w:p>
    <w:p w:rsidR="00F94888" w:rsidRPr="00F94888" w:rsidRDefault="00F94888" w:rsidP="00F94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ам Великой Отечественной войны;</w:t>
      </w:r>
    </w:p>
    <w:p w:rsidR="00F94888" w:rsidRPr="00F94888" w:rsidRDefault="00F94888" w:rsidP="00F9488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>-одному из родителей (опекунов, попечителей) ребенком-инвалидом (детьми-инвалидами);</w:t>
      </w:r>
    </w:p>
    <w:p w:rsidR="00F94888" w:rsidRPr="00F94888" w:rsidRDefault="00F94888" w:rsidP="00F9488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>-одному из родителей (опекунов, попечителей) с ребенком (детьми) с ограниченными возможностями здоровья;</w:t>
      </w:r>
    </w:p>
    <w:p w:rsidR="00F94888" w:rsidRPr="00F94888" w:rsidRDefault="00F94888" w:rsidP="00F9488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инвалидам старше восемнадцати лет, при получении социальных услуг в связи с инвалидностью,  при наличии в индивидуальной программе реабилитации или </w:t>
      </w:r>
      <w:proofErr w:type="spellStart"/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 заключения о нуждаемости в проведении мероприятий социальной реабилитации или </w:t>
      </w:r>
      <w:proofErr w:type="spellStart"/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.</w:t>
      </w:r>
    </w:p>
    <w:p w:rsidR="00F94888" w:rsidRPr="00F94888" w:rsidRDefault="00F94888" w:rsidP="00F9488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и социальных услуг вправе предоставлять гражданам, находящимся на социальном обслуживании в отделении, по их желанию социальные услуги, не предусмотренные индивидуальной программой, а также социальные услуги сверх объемов, определенных в индивидуальной программе, на условиях полной оплаты по тарифам на социальные услуги, утвержденным </w:t>
      </w:r>
      <w:hyperlink r:id="rId7" w:tooltip="prikaz_dep_no_502-ts_ot_29.12.14.rtf" w:history="1">
        <w:r w:rsidRPr="00F948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департамента по тарифам Новосибирской области от 29.12.2014 № 502-ТС «Об установлении предельных максимальных тарифов на социальные услуги, предоставляемые поставщиками</w:t>
        </w:r>
        <w:proofErr w:type="gramEnd"/>
        <w:r w:rsidRPr="00F948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оциальных услуг получателям социальных услуг на территории Новосибирской области"</w:t>
        </w:r>
      </w:hyperlink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888" w:rsidRPr="00F94888" w:rsidRDefault="00F94888" w:rsidP="00F94888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учае предоставления социальных услуг за плату ее размер и порядок взимания определяются в договоре, заключаемом между получателем социальных услуг (законным представителем) и поставщиком социальных услуг.</w:t>
      </w:r>
    </w:p>
    <w:p w:rsidR="00F94888" w:rsidRPr="00F94888" w:rsidRDefault="00F94888" w:rsidP="00F9488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ение обеспечено условиями доступности предоставления социальных услуг для получателей социальных услуг – инвалидов, детей-инвалидов, детей с ОВЗ:</w:t>
      </w:r>
    </w:p>
    <w:p w:rsidR="00F94888" w:rsidRPr="00F94888" w:rsidRDefault="00F94888" w:rsidP="00F948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озможностью сопровождения получателя социальных услуг при передвижении по территории организации социального обслуживания, а также при пользовании услугами;</w:t>
      </w:r>
    </w:p>
    <w:p w:rsidR="00F94888" w:rsidRPr="00F94888" w:rsidRDefault="00F94888" w:rsidP="00F948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озможностью для самостоятельного передвижения по территории Учрежде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F94888" w:rsidRPr="00F94888" w:rsidRDefault="00F94888" w:rsidP="00F9488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снащением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, установкой беспроводной системы вызова персонала, установкой контрастной  ленты на ступени лестницы, укладкой тактильной плитки перед лестницей и пандусом, на территории такой организации.</w:t>
      </w:r>
    </w:p>
    <w:p w:rsidR="000577E7" w:rsidRDefault="000577E7">
      <w:bookmarkStart w:id="0" w:name="_GoBack"/>
      <w:bookmarkEnd w:id="0"/>
    </w:p>
    <w:sectPr w:rsidR="00057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5B"/>
    <w:rsid w:val="000577E7"/>
    <w:rsid w:val="006A14A2"/>
    <w:rsid w:val="006C16AC"/>
    <w:rsid w:val="008517CA"/>
    <w:rsid w:val="00A6405B"/>
    <w:rsid w:val="00AA63C0"/>
    <w:rsid w:val="00B218EA"/>
    <w:rsid w:val="00F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sr.nso.ru/sites/msr.nso.ru/wodby_files/files/wiki/2014/11/prikaz_dep_no_502-ts_ot_29.12.14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A6D37B3121F0881B2604B6ECAE9E5DE6591CFE314F093FA64E83D853667E722B3A636587D81EDB1D150972E9u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EDBA-60FC-4452-9DEA-253B7D44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0</Words>
  <Characters>4108</Characters>
  <Application>Microsoft Office Word</Application>
  <DocSecurity>0</DocSecurity>
  <Lines>34</Lines>
  <Paragraphs>9</Paragraphs>
  <ScaleCrop>false</ScaleCrop>
  <Company>Home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20-08-17T07:49:00Z</dcterms:created>
  <dcterms:modified xsi:type="dcterms:W3CDTF">2020-08-18T04:27:00Z</dcterms:modified>
</cp:coreProperties>
</file>